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BFFC8" w14:textId="10A5AF03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652F67">
        <w:rPr>
          <w:sz w:val="32"/>
          <w:szCs w:val="32"/>
        </w:rPr>
        <w:t>Eslam Ragab Kamal</w:t>
      </w:r>
    </w:p>
    <w:p w14:paraId="16008469" w14:textId="5AFD8D8E" w:rsidR="009F1798" w:rsidRDefault="009A661A" w:rsidP="005249D0">
      <w:pPr>
        <w:rPr>
          <w:sz w:val="32"/>
          <w:szCs w:val="32"/>
        </w:rPr>
      </w:pPr>
      <w:r>
        <w:rPr>
          <w:sz w:val="32"/>
          <w:szCs w:val="32"/>
        </w:rPr>
        <w:t>From:</w:t>
      </w:r>
      <w:r w:rsidR="00F702B5">
        <w:rPr>
          <w:sz w:val="32"/>
          <w:szCs w:val="32"/>
        </w:rPr>
        <w:t xml:space="preserve"> </w:t>
      </w:r>
      <w:r w:rsidR="005249D0">
        <w:rPr>
          <w:sz w:val="32"/>
          <w:szCs w:val="32"/>
        </w:rPr>
        <w:t>13</w:t>
      </w:r>
      <w:r w:rsidR="00F702B5">
        <w:rPr>
          <w:sz w:val="32"/>
          <w:szCs w:val="32"/>
        </w:rPr>
        <w:t xml:space="preserve"> </w:t>
      </w:r>
      <w:r w:rsidR="00C32C17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  </w:t>
      </w:r>
      <w:r w:rsidR="005249D0">
        <w:rPr>
          <w:sz w:val="32"/>
          <w:szCs w:val="32"/>
        </w:rPr>
        <w:t>11</w:t>
      </w:r>
      <w:r w:rsidR="00F702B5">
        <w:rPr>
          <w:sz w:val="32"/>
          <w:szCs w:val="32"/>
        </w:rPr>
        <w:t xml:space="preserve"> </w:t>
      </w:r>
      <w:r w:rsidR="00C32C17">
        <w:rPr>
          <w:sz w:val="32"/>
          <w:szCs w:val="32"/>
        </w:rPr>
        <w:t>/</w:t>
      </w:r>
      <w:r w:rsidR="00C32C17">
        <w:rPr>
          <w:sz w:val="32"/>
          <w:szCs w:val="32"/>
        </w:rPr>
        <w:tab/>
      </w:r>
      <w:r w:rsidR="008B6F6E">
        <w:rPr>
          <w:sz w:val="32"/>
          <w:szCs w:val="32"/>
        </w:rPr>
        <w:t>2022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2F67">
        <w:rPr>
          <w:sz w:val="32"/>
          <w:szCs w:val="32"/>
        </w:rPr>
        <w:t>to</w:t>
      </w:r>
      <w:r>
        <w:rPr>
          <w:sz w:val="32"/>
          <w:szCs w:val="32"/>
        </w:rPr>
        <w:t>:</w:t>
      </w:r>
      <w:r w:rsidR="00F702B5">
        <w:rPr>
          <w:sz w:val="32"/>
          <w:szCs w:val="32"/>
        </w:rPr>
        <w:t xml:space="preserve">   </w:t>
      </w:r>
      <w:r w:rsidR="005249D0">
        <w:rPr>
          <w:sz w:val="32"/>
          <w:szCs w:val="32"/>
        </w:rPr>
        <w:t>17</w:t>
      </w:r>
      <w:r w:rsidR="000C1128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  </w:t>
      </w:r>
      <w:r w:rsidR="00652F67">
        <w:rPr>
          <w:sz w:val="32"/>
          <w:szCs w:val="32"/>
        </w:rPr>
        <w:t>9</w:t>
      </w:r>
      <w:r w:rsidR="00F702B5">
        <w:rPr>
          <w:sz w:val="32"/>
          <w:szCs w:val="32"/>
        </w:rPr>
        <w:t xml:space="preserve"> </w:t>
      </w:r>
      <w:r w:rsidR="00C32C17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</w:t>
      </w:r>
      <w:r w:rsidR="00652F67">
        <w:rPr>
          <w:sz w:val="32"/>
          <w:szCs w:val="32"/>
        </w:rPr>
        <w:t>2022</w:t>
      </w:r>
    </w:p>
    <w:tbl>
      <w:tblPr>
        <w:tblStyle w:val="TableGrid"/>
        <w:tblW w:w="1040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73"/>
        <w:gridCol w:w="5007"/>
        <w:gridCol w:w="1260"/>
        <w:gridCol w:w="990"/>
        <w:gridCol w:w="2576"/>
      </w:tblGrid>
      <w:tr w:rsidR="000537F5" w:rsidRPr="000537F5" w14:paraId="1D77D021" w14:textId="77777777" w:rsidTr="00B910CD">
        <w:trPr>
          <w:trHeight w:val="60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007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260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990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2576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4030D3" w14:paraId="19B4A948" w14:textId="77777777" w:rsidTr="00907E6D">
        <w:trPr>
          <w:trHeight w:val="530"/>
        </w:trPr>
        <w:tc>
          <w:tcPr>
            <w:tcW w:w="573" w:type="dxa"/>
            <w:vMerge w:val="restart"/>
            <w:textDirection w:val="btLr"/>
          </w:tcPr>
          <w:p w14:paraId="18784175" w14:textId="77777777" w:rsidR="004030D3" w:rsidRPr="000537F5" w:rsidRDefault="004030D3" w:rsidP="004030D3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007" w:type="dxa"/>
          </w:tcPr>
          <w:p w14:paraId="5873D336" w14:textId="6E144BFA" w:rsidR="004030D3" w:rsidRPr="00907E6D" w:rsidRDefault="005249D0" w:rsidP="004030D3">
            <w:pPr>
              <w:rPr>
                <w:b/>
                <w:bCs/>
                <w:lang w:val="en-US" w:bidi="ar-EG"/>
              </w:rPr>
            </w:pPr>
            <w:r>
              <w:rPr>
                <w:b/>
                <w:bCs/>
                <w:lang w:val="en-US" w:bidi="ar-EG"/>
              </w:rPr>
              <w:t>1. Create Permissions in ERPNext System.</w:t>
            </w:r>
          </w:p>
        </w:tc>
        <w:tc>
          <w:tcPr>
            <w:tcW w:w="1260" w:type="dxa"/>
          </w:tcPr>
          <w:p w14:paraId="6E7A90D0" w14:textId="77777777" w:rsidR="004030D3" w:rsidRDefault="004030D3" w:rsidP="004030D3"/>
        </w:tc>
        <w:tc>
          <w:tcPr>
            <w:tcW w:w="990" w:type="dxa"/>
          </w:tcPr>
          <w:p w14:paraId="6F125F5D" w14:textId="77777777" w:rsidR="004030D3" w:rsidRDefault="004030D3" w:rsidP="004030D3"/>
        </w:tc>
        <w:tc>
          <w:tcPr>
            <w:tcW w:w="2576" w:type="dxa"/>
          </w:tcPr>
          <w:p w14:paraId="2EE170E4" w14:textId="5EE31585" w:rsidR="004030D3" w:rsidRDefault="004030D3" w:rsidP="004030D3">
            <w:pPr>
              <w:jc w:val="center"/>
              <w:rPr>
                <w:rtl/>
                <w:lang w:bidi="ar-EG"/>
              </w:rPr>
            </w:pPr>
          </w:p>
        </w:tc>
      </w:tr>
      <w:tr w:rsidR="004030D3" w14:paraId="0DCB6557" w14:textId="77777777" w:rsidTr="00B910CD">
        <w:trPr>
          <w:trHeight w:val="530"/>
        </w:trPr>
        <w:tc>
          <w:tcPr>
            <w:tcW w:w="573" w:type="dxa"/>
            <w:vMerge/>
          </w:tcPr>
          <w:p w14:paraId="42CEE973" w14:textId="1FA0A4C8" w:rsidR="004030D3" w:rsidRDefault="004030D3" w:rsidP="004030D3"/>
        </w:tc>
        <w:tc>
          <w:tcPr>
            <w:tcW w:w="5007" w:type="dxa"/>
          </w:tcPr>
          <w:p w14:paraId="78CA9D36" w14:textId="1FE83086" w:rsidR="004030D3" w:rsidRDefault="005249D0" w:rsidP="004030D3">
            <w:pPr>
              <w:rPr>
                <w:b/>
                <w:bCs/>
                <w:lang w:val="en-US" w:bidi="ar-EG"/>
              </w:rPr>
            </w:pPr>
            <w:r>
              <w:rPr>
                <w:b/>
                <w:bCs/>
                <w:lang w:val="en-US" w:bidi="ar-EG"/>
              </w:rPr>
              <w:t>2. Check logo in Hospitals.</w:t>
            </w:r>
          </w:p>
          <w:p w14:paraId="221180A1" w14:textId="77777777" w:rsidR="005249D0" w:rsidRDefault="005249D0" w:rsidP="004030D3">
            <w:pPr>
              <w:rPr>
                <w:b/>
                <w:bCs/>
                <w:lang w:val="en-US" w:bidi="ar-EG"/>
              </w:rPr>
            </w:pPr>
            <w:r>
              <w:rPr>
                <w:b/>
                <w:bCs/>
                <w:lang w:val="en-US" w:bidi="ar-EG"/>
              </w:rPr>
              <w:t>3. Create The List Files in Assets Project.</w:t>
            </w:r>
          </w:p>
          <w:p w14:paraId="1BDE228E" w14:textId="77777777" w:rsidR="005249D0" w:rsidRDefault="005249D0" w:rsidP="004030D3">
            <w:pPr>
              <w:rPr>
                <w:b/>
                <w:bCs/>
                <w:lang w:val="en-US" w:bidi="ar-EG"/>
              </w:rPr>
            </w:pPr>
            <w:r>
              <w:rPr>
                <w:b/>
                <w:bCs/>
                <w:lang w:val="en-US" w:bidi="ar-EG"/>
              </w:rPr>
              <w:t>4. Meeting With ERPNext on Zoom</w:t>
            </w:r>
          </w:p>
          <w:p w14:paraId="76EC7187" w14:textId="77777777" w:rsidR="005249D0" w:rsidRDefault="005249D0" w:rsidP="004030D3">
            <w:pPr>
              <w:rPr>
                <w:b/>
                <w:bCs/>
                <w:lang w:val="en-US" w:bidi="ar-EG"/>
              </w:rPr>
            </w:pPr>
            <w:r>
              <w:rPr>
                <w:b/>
                <w:bCs/>
                <w:lang w:val="en-US" w:bidi="ar-EG"/>
              </w:rPr>
              <w:t>5. Meeting With Eng. Ihab</w:t>
            </w:r>
            <w:r w:rsidR="00743797">
              <w:rPr>
                <w:b/>
                <w:bCs/>
                <w:lang w:val="en-US" w:bidi="ar-EG"/>
              </w:rPr>
              <w:t>.</w:t>
            </w:r>
          </w:p>
          <w:p w14:paraId="0064DE1E" w14:textId="77777777" w:rsidR="009717DF" w:rsidRDefault="009717DF" w:rsidP="004030D3">
            <w:pPr>
              <w:rPr>
                <w:b/>
                <w:bCs/>
                <w:lang w:val="en-US" w:bidi="ar-EG"/>
              </w:rPr>
            </w:pPr>
            <w:r>
              <w:rPr>
                <w:b/>
                <w:bCs/>
                <w:lang w:val="en-US" w:bidi="ar-EG"/>
              </w:rPr>
              <w:t>6. Searching for create a video animation</w:t>
            </w:r>
          </w:p>
          <w:p w14:paraId="16DEC6C2" w14:textId="20921008" w:rsidR="009717DF" w:rsidRPr="00B910CD" w:rsidRDefault="009717DF" w:rsidP="004030D3">
            <w:pPr>
              <w:rPr>
                <w:b/>
                <w:bCs/>
                <w:lang w:val="en-US" w:bidi="ar-EG"/>
              </w:rPr>
            </w:pPr>
            <w:r>
              <w:rPr>
                <w:b/>
                <w:bCs/>
                <w:lang w:val="en-US" w:bidi="ar-EG"/>
              </w:rPr>
              <w:t>7. download the prezi</w:t>
            </w:r>
            <w:bookmarkStart w:id="0" w:name="_GoBack"/>
            <w:bookmarkEnd w:id="0"/>
            <w:r>
              <w:rPr>
                <w:b/>
                <w:bCs/>
                <w:lang w:val="en-US" w:bidi="ar-EG"/>
              </w:rPr>
              <w:t xml:space="preserve"> to create the assets presentation.</w:t>
            </w:r>
          </w:p>
        </w:tc>
        <w:tc>
          <w:tcPr>
            <w:tcW w:w="1260" w:type="dxa"/>
          </w:tcPr>
          <w:p w14:paraId="7B7BBC1E" w14:textId="2AC29CF5" w:rsidR="004030D3" w:rsidRDefault="004030D3" w:rsidP="004030D3">
            <w:r>
              <w:t xml:space="preserve"> </w:t>
            </w:r>
          </w:p>
        </w:tc>
        <w:tc>
          <w:tcPr>
            <w:tcW w:w="990" w:type="dxa"/>
          </w:tcPr>
          <w:p w14:paraId="54ECBB37" w14:textId="77777777" w:rsidR="004030D3" w:rsidRDefault="004030D3" w:rsidP="004030D3"/>
        </w:tc>
        <w:tc>
          <w:tcPr>
            <w:tcW w:w="2576" w:type="dxa"/>
          </w:tcPr>
          <w:p w14:paraId="18D7119D" w14:textId="77777777" w:rsidR="004030D3" w:rsidRDefault="004030D3" w:rsidP="004030D3"/>
        </w:tc>
      </w:tr>
      <w:tr w:rsidR="00B910CD" w14:paraId="5BC14A4A" w14:textId="77777777" w:rsidTr="007D2B8A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23526C9C" w14:textId="38A9D83A" w:rsidR="00B910CD" w:rsidRPr="000537F5" w:rsidRDefault="00B910CD" w:rsidP="00B910CD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007" w:type="dxa"/>
          </w:tcPr>
          <w:p w14:paraId="2C1D66A1" w14:textId="68178047" w:rsidR="00B910CD" w:rsidRPr="00CE6272" w:rsidRDefault="00B910CD" w:rsidP="004030D3">
            <w:pPr>
              <w:rPr>
                <w:b/>
                <w:bCs/>
                <w:lang w:val="en-US" w:bidi="ar-EG"/>
              </w:rPr>
            </w:pPr>
          </w:p>
        </w:tc>
        <w:tc>
          <w:tcPr>
            <w:tcW w:w="1260" w:type="dxa"/>
          </w:tcPr>
          <w:p w14:paraId="7EF6ECAD" w14:textId="77777777" w:rsidR="00B910CD" w:rsidRDefault="00B910CD" w:rsidP="00B910CD"/>
        </w:tc>
        <w:tc>
          <w:tcPr>
            <w:tcW w:w="990" w:type="dxa"/>
          </w:tcPr>
          <w:p w14:paraId="61E29FE8" w14:textId="77777777" w:rsidR="00B910CD" w:rsidRDefault="00B910CD" w:rsidP="00B910CD"/>
        </w:tc>
        <w:tc>
          <w:tcPr>
            <w:tcW w:w="2576" w:type="dxa"/>
          </w:tcPr>
          <w:p w14:paraId="4E1D793F" w14:textId="77777777" w:rsidR="00B910CD" w:rsidRDefault="00B910CD" w:rsidP="00B910CD"/>
        </w:tc>
      </w:tr>
      <w:tr w:rsidR="00B910CD" w14:paraId="31CFA114" w14:textId="77777777" w:rsidTr="007D2B8A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B910CD" w:rsidRPr="009A661A" w:rsidRDefault="00B910CD" w:rsidP="00B910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07" w:type="dxa"/>
          </w:tcPr>
          <w:p w14:paraId="772A3A7E" w14:textId="68A11E86" w:rsidR="00B910CD" w:rsidRPr="00C037BF" w:rsidRDefault="00B910CD" w:rsidP="00B910CD">
            <w:pPr>
              <w:rPr>
                <w:b/>
                <w:bCs/>
                <w:lang w:bidi="ar-EG"/>
              </w:rPr>
            </w:pPr>
          </w:p>
        </w:tc>
        <w:tc>
          <w:tcPr>
            <w:tcW w:w="1260" w:type="dxa"/>
          </w:tcPr>
          <w:p w14:paraId="2A12F6D3" w14:textId="77777777" w:rsidR="00B910CD" w:rsidRDefault="00B910CD" w:rsidP="00B910CD"/>
        </w:tc>
        <w:tc>
          <w:tcPr>
            <w:tcW w:w="990" w:type="dxa"/>
          </w:tcPr>
          <w:p w14:paraId="3493CAA7" w14:textId="77777777" w:rsidR="00B910CD" w:rsidRDefault="00B910CD" w:rsidP="00B910CD"/>
        </w:tc>
        <w:tc>
          <w:tcPr>
            <w:tcW w:w="2576" w:type="dxa"/>
          </w:tcPr>
          <w:p w14:paraId="24D245E1" w14:textId="77777777" w:rsidR="00B910CD" w:rsidRDefault="00B910CD" w:rsidP="00B910CD"/>
        </w:tc>
      </w:tr>
      <w:tr w:rsidR="00B910CD" w14:paraId="0677259D" w14:textId="77777777" w:rsidTr="00B910CD">
        <w:trPr>
          <w:trHeight w:val="332"/>
        </w:trPr>
        <w:tc>
          <w:tcPr>
            <w:tcW w:w="573" w:type="dxa"/>
            <w:vMerge/>
            <w:textDirection w:val="btLr"/>
          </w:tcPr>
          <w:p w14:paraId="05635C07" w14:textId="77777777" w:rsidR="00B910CD" w:rsidRPr="009A661A" w:rsidRDefault="00B910CD" w:rsidP="00B910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07" w:type="dxa"/>
          </w:tcPr>
          <w:p w14:paraId="4FCE3143" w14:textId="081CE8C1" w:rsidR="00B910CD" w:rsidRDefault="00B910CD" w:rsidP="00B57673"/>
        </w:tc>
        <w:tc>
          <w:tcPr>
            <w:tcW w:w="1260" w:type="dxa"/>
          </w:tcPr>
          <w:p w14:paraId="3444C470" w14:textId="77777777" w:rsidR="00B910CD" w:rsidRDefault="00B910CD" w:rsidP="00B910CD"/>
        </w:tc>
        <w:tc>
          <w:tcPr>
            <w:tcW w:w="990" w:type="dxa"/>
          </w:tcPr>
          <w:p w14:paraId="4D30C225" w14:textId="77777777" w:rsidR="00B910CD" w:rsidRDefault="00B910CD" w:rsidP="00B910CD"/>
        </w:tc>
        <w:tc>
          <w:tcPr>
            <w:tcW w:w="2576" w:type="dxa"/>
          </w:tcPr>
          <w:p w14:paraId="6294EDE4" w14:textId="77777777" w:rsidR="00B910CD" w:rsidRDefault="00B910CD" w:rsidP="00B910CD"/>
        </w:tc>
      </w:tr>
      <w:tr w:rsidR="00B910CD" w14:paraId="168B421A" w14:textId="77777777" w:rsidTr="007D2B8A">
        <w:trPr>
          <w:trHeight w:val="360"/>
        </w:trPr>
        <w:tc>
          <w:tcPr>
            <w:tcW w:w="573" w:type="dxa"/>
            <w:vMerge/>
            <w:textDirection w:val="btLr"/>
          </w:tcPr>
          <w:p w14:paraId="23EAAD16" w14:textId="6BA78014" w:rsidR="00B910CD" w:rsidRPr="009A661A" w:rsidRDefault="00B910CD" w:rsidP="00B910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07" w:type="dxa"/>
          </w:tcPr>
          <w:p w14:paraId="7CFEEF8B" w14:textId="5819E112" w:rsidR="00B910CD" w:rsidRPr="0068035D" w:rsidRDefault="00B910CD" w:rsidP="004030D3">
            <w:pPr>
              <w:rPr>
                <w:b/>
                <w:bCs/>
                <w:lang w:bidi="ar-EG"/>
              </w:rPr>
            </w:pPr>
          </w:p>
        </w:tc>
        <w:tc>
          <w:tcPr>
            <w:tcW w:w="1260" w:type="dxa"/>
          </w:tcPr>
          <w:p w14:paraId="5B389D6F" w14:textId="77777777" w:rsidR="00B910CD" w:rsidRDefault="00B910CD" w:rsidP="00B910CD"/>
        </w:tc>
        <w:tc>
          <w:tcPr>
            <w:tcW w:w="990" w:type="dxa"/>
          </w:tcPr>
          <w:p w14:paraId="25FC8192" w14:textId="77777777" w:rsidR="00B910CD" w:rsidRDefault="00B910CD" w:rsidP="00B910CD"/>
        </w:tc>
        <w:tc>
          <w:tcPr>
            <w:tcW w:w="2576" w:type="dxa"/>
          </w:tcPr>
          <w:p w14:paraId="63037423" w14:textId="77777777" w:rsidR="00B910CD" w:rsidRDefault="00B910CD" w:rsidP="00B910CD"/>
        </w:tc>
      </w:tr>
      <w:tr w:rsidR="00B910CD" w14:paraId="35B12DBF" w14:textId="77777777" w:rsidTr="007D2B8A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B910CD" w:rsidRPr="009A661A" w:rsidRDefault="00B910CD" w:rsidP="00B910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07" w:type="dxa"/>
          </w:tcPr>
          <w:p w14:paraId="29288A47" w14:textId="38DC140B" w:rsidR="00B910CD" w:rsidRDefault="00B910CD" w:rsidP="00B910CD"/>
        </w:tc>
        <w:tc>
          <w:tcPr>
            <w:tcW w:w="1260" w:type="dxa"/>
          </w:tcPr>
          <w:p w14:paraId="134D8975" w14:textId="77777777" w:rsidR="00B910CD" w:rsidRDefault="00B910CD" w:rsidP="00B910CD"/>
        </w:tc>
        <w:tc>
          <w:tcPr>
            <w:tcW w:w="990" w:type="dxa"/>
          </w:tcPr>
          <w:p w14:paraId="209F01CE" w14:textId="77777777" w:rsidR="00B910CD" w:rsidRDefault="00B910CD" w:rsidP="00B910CD"/>
        </w:tc>
        <w:tc>
          <w:tcPr>
            <w:tcW w:w="2576" w:type="dxa"/>
          </w:tcPr>
          <w:p w14:paraId="0F150D70" w14:textId="77777777" w:rsidR="00B910CD" w:rsidRDefault="00B910CD" w:rsidP="00B910CD"/>
        </w:tc>
      </w:tr>
      <w:tr w:rsidR="000154A1" w14:paraId="631F0A0E" w14:textId="77777777" w:rsidTr="007D2B8A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0154A1" w:rsidRPr="006149E4" w:rsidRDefault="000154A1" w:rsidP="006149E4">
            <w:pPr>
              <w:ind w:left="113" w:right="113"/>
              <w:jc w:val="center"/>
              <w:rPr>
                <w:b/>
                <w:bCs/>
                <w:lang w:bidi="ar-EG"/>
              </w:rPr>
            </w:pPr>
            <w:r w:rsidRPr="006149E4">
              <w:rPr>
                <w:b/>
                <w:bCs/>
                <w:lang w:bidi="ar-EG"/>
              </w:rPr>
              <w:t>Tuesday</w:t>
            </w:r>
          </w:p>
        </w:tc>
        <w:tc>
          <w:tcPr>
            <w:tcW w:w="5007" w:type="dxa"/>
          </w:tcPr>
          <w:p w14:paraId="295259AD" w14:textId="73DC48C7" w:rsidR="000154A1" w:rsidRPr="006149E4" w:rsidRDefault="000154A1" w:rsidP="006149E4">
            <w:pPr>
              <w:rPr>
                <w:b/>
                <w:bCs/>
                <w:lang w:bidi="ar-EG"/>
              </w:rPr>
            </w:pPr>
          </w:p>
        </w:tc>
        <w:tc>
          <w:tcPr>
            <w:tcW w:w="1260" w:type="dxa"/>
          </w:tcPr>
          <w:p w14:paraId="57471158" w14:textId="77777777" w:rsidR="000154A1" w:rsidRDefault="000154A1" w:rsidP="000154A1"/>
        </w:tc>
        <w:tc>
          <w:tcPr>
            <w:tcW w:w="990" w:type="dxa"/>
          </w:tcPr>
          <w:p w14:paraId="5C715274" w14:textId="77777777" w:rsidR="000154A1" w:rsidRDefault="000154A1" w:rsidP="000154A1"/>
        </w:tc>
        <w:tc>
          <w:tcPr>
            <w:tcW w:w="2576" w:type="dxa"/>
          </w:tcPr>
          <w:p w14:paraId="02752527" w14:textId="77777777" w:rsidR="000154A1" w:rsidRDefault="000154A1" w:rsidP="000154A1"/>
        </w:tc>
      </w:tr>
      <w:tr w:rsidR="000154A1" w14:paraId="473D664A" w14:textId="77777777" w:rsidTr="007D2B8A">
        <w:trPr>
          <w:trHeight w:val="360"/>
        </w:trPr>
        <w:tc>
          <w:tcPr>
            <w:tcW w:w="573" w:type="dxa"/>
            <w:vMerge/>
            <w:textDirection w:val="btLr"/>
          </w:tcPr>
          <w:p w14:paraId="38D1A078" w14:textId="124204B5" w:rsidR="000154A1" w:rsidRPr="006149E4" w:rsidRDefault="000154A1" w:rsidP="006149E4">
            <w:pPr>
              <w:rPr>
                <w:b/>
                <w:bCs/>
                <w:lang w:bidi="ar-EG"/>
              </w:rPr>
            </w:pPr>
          </w:p>
        </w:tc>
        <w:tc>
          <w:tcPr>
            <w:tcW w:w="5007" w:type="dxa"/>
          </w:tcPr>
          <w:p w14:paraId="5D05DCDB" w14:textId="22227810" w:rsidR="000154A1" w:rsidRPr="006149E4" w:rsidRDefault="000154A1" w:rsidP="005249D0">
            <w:pPr>
              <w:rPr>
                <w:b/>
                <w:bCs/>
                <w:lang w:bidi="ar-EG"/>
              </w:rPr>
            </w:pPr>
          </w:p>
        </w:tc>
        <w:tc>
          <w:tcPr>
            <w:tcW w:w="1260" w:type="dxa"/>
          </w:tcPr>
          <w:p w14:paraId="44F69F6A" w14:textId="77777777" w:rsidR="000154A1" w:rsidRDefault="000154A1" w:rsidP="000154A1"/>
        </w:tc>
        <w:tc>
          <w:tcPr>
            <w:tcW w:w="990" w:type="dxa"/>
          </w:tcPr>
          <w:p w14:paraId="444E87E4" w14:textId="77777777" w:rsidR="000154A1" w:rsidRDefault="000154A1" w:rsidP="000154A1"/>
        </w:tc>
        <w:tc>
          <w:tcPr>
            <w:tcW w:w="2576" w:type="dxa"/>
          </w:tcPr>
          <w:p w14:paraId="13BFFC44" w14:textId="77777777" w:rsidR="000154A1" w:rsidRDefault="000154A1" w:rsidP="000154A1"/>
        </w:tc>
      </w:tr>
      <w:tr w:rsidR="000154A1" w14:paraId="052B485A" w14:textId="77777777" w:rsidTr="007D2B8A">
        <w:trPr>
          <w:trHeight w:val="360"/>
        </w:trPr>
        <w:tc>
          <w:tcPr>
            <w:tcW w:w="573" w:type="dxa"/>
            <w:vMerge/>
            <w:textDirection w:val="btLr"/>
          </w:tcPr>
          <w:p w14:paraId="1989F775" w14:textId="77777777" w:rsidR="000154A1" w:rsidRPr="006149E4" w:rsidRDefault="000154A1" w:rsidP="006149E4">
            <w:pPr>
              <w:rPr>
                <w:b/>
                <w:bCs/>
                <w:lang w:bidi="ar-EG"/>
              </w:rPr>
            </w:pPr>
          </w:p>
        </w:tc>
        <w:tc>
          <w:tcPr>
            <w:tcW w:w="5007" w:type="dxa"/>
          </w:tcPr>
          <w:p w14:paraId="5CE6FD6C" w14:textId="1F64B09E" w:rsidR="000154A1" w:rsidRPr="006149E4" w:rsidRDefault="000154A1" w:rsidP="006149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60" w:type="dxa"/>
          </w:tcPr>
          <w:p w14:paraId="249501BC" w14:textId="77777777" w:rsidR="000154A1" w:rsidRDefault="000154A1" w:rsidP="000154A1"/>
        </w:tc>
        <w:tc>
          <w:tcPr>
            <w:tcW w:w="990" w:type="dxa"/>
          </w:tcPr>
          <w:p w14:paraId="0370598D" w14:textId="77777777" w:rsidR="000154A1" w:rsidRDefault="000154A1" w:rsidP="000154A1"/>
        </w:tc>
        <w:tc>
          <w:tcPr>
            <w:tcW w:w="2576" w:type="dxa"/>
          </w:tcPr>
          <w:p w14:paraId="082817F2" w14:textId="77777777" w:rsidR="000154A1" w:rsidRDefault="000154A1" w:rsidP="000154A1"/>
        </w:tc>
      </w:tr>
      <w:tr w:rsidR="000154A1" w14:paraId="7116BF50" w14:textId="77777777" w:rsidTr="007D2B8A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0154A1" w:rsidRPr="006149E4" w:rsidRDefault="000154A1" w:rsidP="006149E4">
            <w:pPr>
              <w:rPr>
                <w:b/>
                <w:bCs/>
                <w:lang w:bidi="ar-EG"/>
              </w:rPr>
            </w:pPr>
          </w:p>
        </w:tc>
        <w:tc>
          <w:tcPr>
            <w:tcW w:w="5007" w:type="dxa"/>
          </w:tcPr>
          <w:p w14:paraId="146CA40B" w14:textId="74D856B7" w:rsidR="000154A1" w:rsidRPr="006149E4" w:rsidRDefault="000154A1" w:rsidP="006149E4">
            <w:pPr>
              <w:rPr>
                <w:b/>
                <w:bCs/>
                <w:lang w:bidi="ar-EG"/>
              </w:rPr>
            </w:pPr>
          </w:p>
        </w:tc>
        <w:tc>
          <w:tcPr>
            <w:tcW w:w="1260" w:type="dxa"/>
          </w:tcPr>
          <w:p w14:paraId="26DDFC62" w14:textId="77777777" w:rsidR="000154A1" w:rsidRDefault="000154A1" w:rsidP="000154A1"/>
        </w:tc>
        <w:tc>
          <w:tcPr>
            <w:tcW w:w="990" w:type="dxa"/>
          </w:tcPr>
          <w:p w14:paraId="2D2812E5" w14:textId="77777777" w:rsidR="000154A1" w:rsidRDefault="000154A1" w:rsidP="000154A1"/>
        </w:tc>
        <w:tc>
          <w:tcPr>
            <w:tcW w:w="2576" w:type="dxa"/>
          </w:tcPr>
          <w:p w14:paraId="7569A61E" w14:textId="77777777" w:rsidR="000154A1" w:rsidRDefault="000154A1" w:rsidP="000154A1"/>
        </w:tc>
      </w:tr>
      <w:tr w:rsidR="000154A1" w14:paraId="5C512DA3" w14:textId="77777777" w:rsidTr="0039546E">
        <w:trPr>
          <w:trHeight w:val="440"/>
        </w:trPr>
        <w:tc>
          <w:tcPr>
            <w:tcW w:w="573" w:type="dxa"/>
            <w:vMerge/>
            <w:textDirection w:val="btLr"/>
          </w:tcPr>
          <w:p w14:paraId="10B647FE" w14:textId="77777777" w:rsidR="000154A1" w:rsidRPr="006149E4" w:rsidRDefault="000154A1" w:rsidP="006149E4">
            <w:pPr>
              <w:rPr>
                <w:b/>
                <w:bCs/>
                <w:lang w:bidi="ar-EG"/>
              </w:rPr>
            </w:pPr>
          </w:p>
        </w:tc>
        <w:tc>
          <w:tcPr>
            <w:tcW w:w="5007" w:type="dxa"/>
          </w:tcPr>
          <w:p w14:paraId="3BF48C5A" w14:textId="2A83A8F6" w:rsidR="000154A1" w:rsidRPr="006149E4" w:rsidRDefault="000154A1" w:rsidP="006149E4">
            <w:pPr>
              <w:rPr>
                <w:b/>
                <w:bCs/>
                <w:lang w:bidi="ar-EG"/>
              </w:rPr>
            </w:pPr>
          </w:p>
        </w:tc>
        <w:tc>
          <w:tcPr>
            <w:tcW w:w="1260" w:type="dxa"/>
          </w:tcPr>
          <w:p w14:paraId="2FB93190" w14:textId="77777777" w:rsidR="000154A1" w:rsidRDefault="000154A1" w:rsidP="000154A1"/>
        </w:tc>
        <w:tc>
          <w:tcPr>
            <w:tcW w:w="990" w:type="dxa"/>
          </w:tcPr>
          <w:p w14:paraId="6EAF251F" w14:textId="77777777" w:rsidR="000154A1" w:rsidRDefault="000154A1" w:rsidP="000154A1"/>
        </w:tc>
        <w:tc>
          <w:tcPr>
            <w:tcW w:w="2576" w:type="dxa"/>
          </w:tcPr>
          <w:p w14:paraId="502FFEDC" w14:textId="77777777" w:rsidR="000154A1" w:rsidRDefault="000154A1" w:rsidP="000154A1"/>
        </w:tc>
      </w:tr>
      <w:tr w:rsidR="000154A1" w14:paraId="36796FB0" w14:textId="77777777" w:rsidTr="007D2B8A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0154A1" w:rsidRPr="009A661A" w:rsidRDefault="000154A1" w:rsidP="000154A1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007" w:type="dxa"/>
          </w:tcPr>
          <w:p w14:paraId="01D8F40F" w14:textId="17F5B039" w:rsidR="000154A1" w:rsidRPr="00A41877" w:rsidRDefault="000154A1" w:rsidP="009D4610">
            <w:pPr>
              <w:rPr>
                <w:b/>
                <w:bCs/>
                <w:lang w:val="en-US" w:bidi="ar-EG"/>
              </w:rPr>
            </w:pPr>
          </w:p>
        </w:tc>
        <w:tc>
          <w:tcPr>
            <w:tcW w:w="1260" w:type="dxa"/>
          </w:tcPr>
          <w:p w14:paraId="7B17859D" w14:textId="77777777" w:rsidR="000154A1" w:rsidRDefault="000154A1" w:rsidP="000154A1"/>
        </w:tc>
        <w:tc>
          <w:tcPr>
            <w:tcW w:w="990" w:type="dxa"/>
          </w:tcPr>
          <w:p w14:paraId="506DD1A5" w14:textId="77777777" w:rsidR="000154A1" w:rsidRDefault="000154A1" w:rsidP="000154A1"/>
        </w:tc>
        <w:tc>
          <w:tcPr>
            <w:tcW w:w="2576" w:type="dxa"/>
          </w:tcPr>
          <w:p w14:paraId="20109038" w14:textId="77777777" w:rsidR="000154A1" w:rsidRDefault="000154A1" w:rsidP="000154A1"/>
        </w:tc>
      </w:tr>
      <w:tr w:rsidR="000154A1" w14:paraId="6C3E3C60" w14:textId="77777777" w:rsidTr="007D2B8A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2E829570" w:rsidR="000154A1" w:rsidRPr="009A661A" w:rsidRDefault="000154A1" w:rsidP="000154A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07" w:type="dxa"/>
          </w:tcPr>
          <w:p w14:paraId="075C8948" w14:textId="47763FCA" w:rsidR="000154A1" w:rsidRPr="00831B88" w:rsidRDefault="000154A1" w:rsidP="000154A1">
            <w:pPr>
              <w:rPr>
                <w:b/>
                <w:bCs/>
                <w:lang w:bidi="ar-EG"/>
              </w:rPr>
            </w:pPr>
          </w:p>
        </w:tc>
        <w:tc>
          <w:tcPr>
            <w:tcW w:w="1260" w:type="dxa"/>
          </w:tcPr>
          <w:p w14:paraId="040B3825" w14:textId="77777777" w:rsidR="000154A1" w:rsidRDefault="000154A1" w:rsidP="000154A1"/>
        </w:tc>
        <w:tc>
          <w:tcPr>
            <w:tcW w:w="990" w:type="dxa"/>
          </w:tcPr>
          <w:p w14:paraId="3D75A4A1" w14:textId="77777777" w:rsidR="000154A1" w:rsidRDefault="000154A1" w:rsidP="000154A1"/>
        </w:tc>
        <w:tc>
          <w:tcPr>
            <w:tcW w:w="2576" w:type="dxa"/>
          </w:tcPr>
          <w:p w14:paraId="65398F60" w14:textId="77777777" w:rsidR="000154A1" w:rsidRDefault="000154A1" w:rsidP="000154A1"/>
        </w:tc>
      </w:tr>
      <w:tr w:rsidR="000154A1" w14:paraId="2A111297" w14:textId="77777777" w:rsidTr="007D2B8A">
        <w:trPr>
          <w:trHeight w:val="360"/>
        </w:trPr>
        <w:tc>
          <w:tcPr>
            <w:tcW w:w="573" w:type="dxa"/>
            <w:vMerge/>
            <w:textDirection w:val="btLr"/>
          </w:tcPr>
          <w:p w14:paraId="2A9F1B4C" w14:textId="77777777" w:rsidR="000154A1" w:rsidRPr="009A661A" w:rsidRDefault="000154A1" w:rsidP="000154A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07" w:type="dxa"/>
          </w:tcPr>
          <w:p w14:paraId="34E70628" w14:textId="1E7A145B" w:rsidR="000154A1" w:rsidRPr="00332760" w:rsidRDefault="000154A1" w:rsidP="000154A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60" w:type="dxa"/>
          </w:tcPr>
          <w:p w14:paraId="1DE3F451" w14:textId="77777777" w:rsidR="000154A1" w:rsidRDefault="000154A1" w:rsidP="000154A1"/>
        </w:tc>
        <w:tc>
          <w:tcPr>
            <w:tcW w:w="990" w:type="dxa"/>
          </w:tcPr>
          <w:p w14:paraId="4D207B5A" w14:textId="77777777" w:rsidR="000154A1" w:rsidRDefault="000154A1" w:rsidP="000154A1"/>
        </w:tc>
        <w:tc>
          <w:tcPr>
            <w:tcW w:w="2576" w:type="dxa"/>
          </w:tcPr>
          <w:p w14:paraId="722900D0" w14:textId="77777777" w:rsidR="000154A1" w:rsidRDefault="000154A1" w:rsidP="000154A1"/>
        </w:tc>
      </w:tr>
      <w:tr w:rsidR="000154A1" w14:paraId="6BABFD9D" w14:textId="77777777" w:rsidTr="007D2B8A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0154A1" w:rsidRPr="009A661A" w:rsidRDefault="000154A1" w:rsidP="000154A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07" w:type="dxa"/>
          </w:tcPr>
          <w:p w14:paraId="4973825F" w14:textId="4C6BB715" w:rsidR="000154A1" w:rsidRPr="00831B88" w:rsidRDefault="000154A1" w:rsidP="000154A1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1260" w:type="dxa"/>
          </w:tcPr>
          <w:p w14:paraId="6F5D5C56" w14:textId="77777777" w:rsidR="000154A1" w:rsidRDefault="000154A1" w:rsidP="000154A1"/>
        </w:tc>
        <w:tc>
          <w:tcPr>
            <w:tcW w:w="990" w:type="dxa"/>
          </w:tcPr>
          <w:p w14:paraId="6BAC49AC" w14:textId="77777777" w:rsidR="000154A1" w:rsidRDefault="000154A1" w:rsidP="000154A1"/>
        </w:tc>
        <w:tc>
          <w:tcPr>
            <w:tcW w:w="2576" w:type="dxa"/>
          </w:tcPr>
          <w:p w14:paraId="4B934432" w14:textId="77777777" w:rsidR="000154A1" w:rsidRDefault="000154A1" w:rsidP="000154A1"/>
        </w:tc>
      </w:tr>
      <w:tr w:rsidR="000154A1" w14:paraId="3F97956D" w14:textId="77777777" w:rsidTr="007D2B8A">
        <w:trPr>
          <w:trHeight w:val="360"/>
        </w:trPr>
        <w:tc>
          <w:tcPr>
            <w:tcW w:w="573" w:type="dxa"/>
            <w:vMerge/>
            <w:textDirection w:val="btLr"/>
          </w:tcPr>
          <w:p w14:paraId="402D6CDE" w14:textId="77777777" w:rsidR="000154A1" w:rsidRPr="009A661A" w:rsidRDefault="000154A1" w:rsidP="000154A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07" w:type="dxa"/>
          </w:tcPr>
          <w:p w14:paraId="29B64BCE" w14:textId="1B756A62" w:rsidR="000154A1" w:rsidRPr="00A41877" w:rsidRDefault="000154A1" w:rsidP="000154A1">
            <w:pPr>
              <w:rPr>
                <w:b/>
                <w:bCs/>
                <w:rtl/>
                <w:lang w:val="en-US" w:bidi="ar-EG"/>
              </w:rPr>
            </w:pPr>
          </w:p>
        </w:tc>
        <w:tc>
          <w:tcPr>
            <w:tcW w:w="1260" w:type="dxa"/>
          </w:tcPr>
          <w:p w14:paraId="5186D86E" w14:textId="77777777" w:rsidR="000154A1" w:rsidRDefault="000154A1" w:rsidP="000154A1"/>
        </w:tc>
        <w:tc>
          <w:tcPr>
            <w:tcW w:w="990" w:type="dxa"/>
          </w:tcPr>
          <w:p w14:paraId="3D29CF73" w14:textId="77777777" w:rsidR="000154A1" w:rsidRDefault="000154A1" w:rsidP="000154A1"/>
        </w:tc>
        <w:tc>
          <w:tcPr>
            <w:tcW w:w="2576" w:type="dxa"/>
          </w:tcPr>
          <w:p w14:paraId="0808404E" w14:textId="77777777" w:rsidR="000154A1" w:rsidRDefault="000154A1" w:rsidP="000154A1"/>
        </w:tc>
      </w:tr>
      <w:tr w:rsidR="000154A1" w14:paraId="223AEA0E" w14:textId="77777777" w:rsidTr="007D2B8A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54C4D11" w14:textId="77777777" w:rsidR="000154A1" w:rsidRPr="009A661A" w:rsidRDefault="000154A1" w:rsidP="000154A1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007" w:type="dxa"/>
          </w:tcPr>
          <w:p w14:paraId="4B35502E" w14:textId="6A7FF78B" w:rsidR="000154A1" w:rsidRPr="00FC6208" w:rsidRDefault="000154A1" w:rsidP="004030D3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751C7BB" w14:textId="77777777" w:rsidR="000154A1" w:rsidRDefault="000154A1" w:rsidP="000154A1"/>
        </w:tc>
        <w:tc>
          <w:tcPr>
            <w:tcW w:w="990" w:type="dxa"/>
          </w:tcPr>
          <w:p w14:paraId="776834A9" w14:textId="77777777" w:rsidR="000154A1" w:rsidRDefault="000154A1" w:rsidP="000154A1"/>
        </w:tc>
        <w:tc>
          <w:tcPr>
            <w:tcW w:w="2576" w:type="dxa"/>
          </w:tcPr>
          <w:p w14:paraId="73B92E87" w14:textId="77777777" w:rsidR="000154A1" w:rsidRDefault="000154A1" w:rsidP="000154A1"/>
        </w:tc>
      </w:tr>
      <w:tr w:rsidR="000154A1" w14:paraId="11F0FB8E" w14:textId="77777777" w:rsidTr="007D2B8A">
        <w:trPr>
          <w:trHeight w:val="360"/>
        </w:trPr>
        <w:tc>
          <w:tcPr>
            <w:tcW w:w="573" w:type="dxa"/>
            <w:vMerge/>
          </w:tcPr>
          <w:p w14:paraId="4931DC0C" w14:textId="77777777" w:rsidR="000154A1" w:rsidRDefault="000154A1" w:rsidP="000154A1"/>
        </w:tc>
        <w:tc>
          <w:tcPr>
            <w:tcW w:w="5007" w:type="dxa"/>
          </w:tcPr>
          <w:p w14:paraId="18D3A4B5" w14:textId="4A487A7E" w:rsidR="000154A1" w:rsidRPr="00FC6208" w:rsidRDefault="000154A1" w:rsidP="000154A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A628042" w14:textId="77777777" w:rsidR="000154A1" w:rsidRDefault="000154A1" w:rsidP="000154A1"/>
        </w:tc>
        <w:tc>
          <w:tcPr>
            <w:tcW w:w="990" w:type="dxa"/>
          </w:tcPr>
          <w:p w14:paraId="7FDF28E8" w14:textId="77777777" w:rsidR="000154A1" w:rsidRDefault="000154A1" w:rsidP="000154A1"/>
        </w:tc>
        <w:tc>
          <w:tcPr>
            <w:tcW w:w="2576" w:type="dxa"/>
          </w:tcPr>
          <w:p w14:paraId="2F3150AE" w14:textId="77777777" w:rsidR="000154A1" w:rsidRDefault="000154A1" w:rsidP="000154A1"/>
        </w:tc>
      </w:tr>
      <w:tr w:rsidR="000154A1" w14:paraId="70184B6C" w14:textId="77777777" w:rsidTr="007D2B8A">
        <w:trPr>
          <w:trHeight w:val="360"/>
        </w:trPr>
        <w:tc>
          <w:tcPr>
            <w:tcW w:w="573" w:type="dxa"/>
            <w:vMerge/>
          </w:tcPr>
          <w:p w14:paraId="64EF2FFB" w14:textId="77777777" w:rsidR="000154A1" w:rsidRDefault="000154A1" w:rsidP="000154A1"/>
        </w:tc>
        <w:tc>
          <w:tcPr>
            <w:tcW w:w="5007" w:type="dxa"/>
          </w:tcPr>
          <w:p w14:paraId="47108F44" w14:textId="0C1C1827" w:rsidR="000154A1" w:rsidRDefault="000154A1" w:rsidP="000154A1"/>
        </w:tc>
        <w:tc>
          <w:tcPr>
            <w:tcW w:w="1260" w:type="dxa"/>
          </w:tcPr>
          <w:p w14:paraId="615510CC" w14:textId="77777777" w:rsidR="000154A1" w:rsidRDefault="000154A1" w:rsidP="000154A1"/>
        </w:tc>
        <w:tc>
          <w:tcPr>
            <w:tcW w:w="990" w:type="dxa"/>
          </w:tcPr>
          <w:p w14:paraId="17724DEF" w14:textId="77777777" w:rsidR="000154A1" w:rsidRDefault="000154A1" w:rsidP="000154A1"/>
        </w:tc>
        <w:tc>
          <w:tcPr>
            <w:tcW w:w="2576" w:type="dxa"/>
          </w:tcPr>
          <w:p w14:paraId="17248BEA" w14:textId="77777777" w:rsidR="000154A1" w:rsidRDefault="000154A1" w:rsidP="000154A1"/>
        </w:tc>
      </w:tr>
      <w:tr w:rsidR="000154A1" w14:paraId="2E564002" w14:textId="77777777" w:rsidTr="007D2B8A">
        <w:trPr>
          <w:trHeight w:val="360"/>
        </w:trPr>
        <w:tc>
          <w:tcPr>
            <w:tcW w:w="573" w:type="dxa"/>
            <w:vMerge/>
          </w:tcPr>
          <w:p w14:paraId="6F127002" w14:textId="77777777" w:rsidR="000154A1" w:rsidRDefault="000154A1" w:rsidP="000154A1"/>
        </w:tc>
        <w:tc>
          <w:tcPr>
            <w:tcW w:w="5007" w:type="dxa"/>
          </w:tcPr>
          <w:p w14:paraId="315FEDA5" w14:textId="77777777" w:rsidR="000154A1" w:rsidRDefault="000154A1" w:rsidP="000154A1"/>
        </w:tc>
        <w:tc>
          <w:tcPr>
            <w:tcW w:w="1260" w:type="dxa"/>
          </w:tcPr>
          <w:p w14:paraId="482CA297" w14:textId="77777777" w:rsidR="000154A1" w:rsidRDefault="000154A1" w:rsidP="000154A1"/>
        </w:tc>
        <w:tc>
          <w:tcPr>
            <w:tcW w:w="990" w:type="dxa"/>
          </w:tcPr>
          <w:p w14:paraId="736657EA" w14:textId="77777777" w:rsidR="000154A1" w:rsidRDefault="000154A1" w:rsidP="000154A1"/>
        </w:tc>
        <w:tc>
          <w:tcPr>
            <w:tcW w:w="2576" w:type="dxa"/>
          </w:tcPr>
          <w:p w14:paraId="38479CC7" w14:textId="77777777" w:rsidR="000154A1" w:rsidRDefault="000154A1" w:rsidP="000154A1"/>
        </w:tc>
      </w:tr>
      <w:tr w:rsidR="000154A1" w14:paraId="6B6D91D4" w14:textId="77777777" w:rsidTr="007D2B8A">
        <w:trPr>
          <w:trHeight w:val="360"/>
        </w:trPr>
        <w:tc>
          <w:tcPr>
            <w:tcW w:w="573" w:type="dxa"/>
            <w:vMerge/>
          </w:tcPr>
          <w:p w14:paraId="3DE24BAB" w14:textId="77777777" w:rsidR="000154A1" w:rsidRDefault="000154A1" w:rsidP="000154A1"/>
        </w:tc>
        <w:tc>
          <w:tcPr>
            <w:tcW w:w="5007" w:type="dxa"/>
          </w:tcPr>
          <w:p w14:paraId="2D7DA8C7" w14:textId="77777777" w:rsidR="000154A1" w:rsidRDefault="000154A1" w:rsidP="000154A1"/>
        </w:tc>
        <w:tc>
          <w:tcPr>
            <w:tcW w:w="1260" w:type="dxa"/>
          </w:tcPr>
          <w:p w14:paraId="48C0A2F9" w14:textId="77777777" w:rsidR="000154A1" w:rsidRDefault="000154A1" w:rsidP="000154A1"/>
        </w:tc>
        <w:tc>
          <w:tcPr>
            <w:tcW w:w="990" w:type="dxa"/>
          </w:tcPr>
          <w:p w14:paraId="21390BA4" w14:textId="77777777" w:rsidR="000154A1" w:rsidRDefault="000154A1" w:rsidP="000154A1"/>
        </w:tc>
        <w:tc>
          <w:tcPr>
            <w:tcW w:w="2576" w:type="dxa"/>
          </w:tcPr>
          <w:p w14:paraId="24805C9C" w14:textId="77777777" w:rsidR="000154A1" w:rsidRDefault="000154A1" w:rsidP="000154A1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lastRenderedPageBreak/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E15EE" w14:textId="77777777" w:rsidR="00F447A0" w:rsidRDefault="00F447A0" w:rsidP="009F1798">
      <w:pPr>
        <w:spacing w:after="0" w:line="240" w:lineRule="auto"/>
      </w:pPr>
      <w:r>
        <w:separator/>
      </w:r>
    </w:p>
  </w:endnote>
  <w:endnote w:type="continuationSeparator" w:id="0">
    <w:p w14:paraId="48261F78" w14:textId="77777777" w:rsidR="00F447A0" w:rsidRDefault="00F447A0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2536D" w14:textId="77777777" w:rsidR="00F447A0" w:rsidRDefault="00F447A0" w:rsidP="009F1798">
      <w:pPr>
        <w:spacing w:after="0" w:line="240" w:lineRule="auto"/>
      </w:pPr>
      <w:r>
        <w:separator/>
      </w:r>
    </w:p>
  </w:footnote>
  <w:footnote w:type="continuationSeparator" w:id="0">
    <w:p w14:paraId="7FEF3AC2" w14:textId="77777777" w:rsidR="00F447A0" w:rsidRDefault="00F447A0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10E1"/>
    <w:multiLevelType w:val="hybridMultilevel"/>
    <w:tmpl w:val="369C5C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AFB332D"/>
    <w:multiLevelType w:val="hybridMultilevel"/>
    <w:tmpl w:val="FF90E23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365174FB"/>
    <w:multiLevelType w:val="hybridMultilevel"/>
    <w:tmpl w:val="1876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F256A"/>
    <w:multiLevelType w:val="hybridMultilevel"/>
    <w:tmpl w:val="174408A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75A46709"/>
    <w:multiLevelType w:val="hybridMultilevel"/>
    <w:tmpl w:val="3EC2187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98"/>
    <w:rsid w:val="000154A1"/>
    <w:rsid w:val="000173FF"/>
    <w:rsid w:val="00022BF6"/>
    <w:rsid w:val="00024261"/>
    <w:rsid w:val="000537F5"/>
    <w:rsid w:val="0006514F"/>
    <w:rsid w:val="00082D1C"/>
    <w:rsid w:val="000878E1"/>
    <w:rsid w:val="00091593"/>
    <w:rsid w:val="000B58CB"/>
    <w:rsid w:val="000C1128"/>
    <w:rsid w:val="000F4AB8"/>
    <w:rsid w:val="00101355"/>
    <w:rsid w:val="0011047A"/>
    <w:rsid w:val="00134682"/>
    <w:rsid w:val="00137517"/>
    <w:rsid w:val="00140FCB"/>
    <w:rsid w:val="00157826"/>
    <w:rsid w:val="00197B43"/>
    <w:rsid w:val="001B611D"/>
    <w:rsid w:val="001C1A23"/>
    <w:rsid w:val="001C412B"/>
    <w:rsid w:val="001D3EF1"/>
    <w:rsid w:val="001E37C7"/>
    <w:rsid w:val="001F497E"/>
    <w:rsid w:val="00225825"/>
    <w:rsid w:val="002530C8"/>
    <w:rsid w:val="00263879"/>
    <w:rsid w:val="00273562"/>
    <w:rsid w:val="002829C2"/>
    <w:rsid w:val="002C3E4A"/>
    <w:rsid w:val="002C570B"/>
    <w:rsid w:val="002C6EE0"/>
    <w:rsid w:val="002D2A14"/>
    <w:rsid w:val="002E7FC7"/>
    <w:rsid w:val="002F1320"/>
    <w:rsid w:val="00315CB8"/>
    <w:rsid w:val="0031776C"/>
    <w:rsid w:val="00332760"/>
    <w:rsid w:val="00336FBC"/>
    <w:rsid w:val="0034764A"/>
    <w:rsid w:val="00350A68"/>
    <w:rsid w:val="00367E5A"/>
    <w:rsid w:val="0038486B"/>
    <w:rsid w:val="003870CF"/>
    <w:rsid w:val="003910DF"/>
    <w:rsid w:val="0039546E"/>
    <w:rsid w:val="003B1788"/>
    <w:rsid w:val="003D1B72"/>
    <w:rsid w:val="004030D3"/>
    <w:rsid w:val="00403BBF"/>
    <w:rsid w:val="00460CF1"/>
    <w:rsid w:val="004735CC"/>
    <w:rsid w:val="0047581D"/>
    <w:rsid w:val="00481667"/>
    <w:rsid w:val="00482A14"/>
    <w:rsid w:val="00486040"/>
    <w:rsid w:val="00486E74"/>
    <w:rsid w:val="004C2B64"/>
    <w:rsid w:val="004E6225"/>
    <w:rsid w:val="005064DF"/>
    <w:rsid w:val="00520893"/>
    <w:rsid w:val="005249D0"/>
    <w:rsid w:val="005257D1"/>
    <w:rsid w:val="0053278E"/>
    <w:rsid w:val="0055541D"/>
    <w:rsid w:val="00566BE7"/>
    <w:rsid w:val="00575D42"/>
    <w:rsid w:val="005800B5"/>
    <w:rsid w:val="0059037C"/>
    <w:rsid w:val="005975BE"/>
    <w:rsid w:val="005D07DA"/>
    <w:rsid w:val="005D390D"/>
    <w:rsid w:val="005E5674"/>
    <w:rsid w:val="005E7899"/>
    <w:rsid w:val="005F2A54"/>
    <w:rsid w:val="006149E4"/>
    <w:rsid w:val="00622655"/>
    <w:rsid w:val="00635310"/>
    <w:rsid w:val="00652F67"/>
    <w:rsid w:val="00654246"/>
    <w:rsid w:val="00660364"/>
    <w:rsid w:val="0066754E"/>
    <w:rsid w:val="006735F4"/>
    <w:rsid w:val="0068035D"/>
    <w:rsid w:val="006917DC"/>
    <w:rsid w:val="006A6EA7"/>
    <w:rsid w:val="006B21A6"/>
    <w:rsid w:val="006D5740"/>
    <w:rsid w:val="006D6770"/>
    <w:rsid w:val="006F3903"/>
    <w:rsid w:val="006F7383"/>
    <w:rsid w:val="0070551E"/>
    <w:rsid w:val="0071047E"/>
    <w:rsid w:val="0071259A"/>
    <w:rsid w:val="00715C9E"/>
    <w:rsid w:val="00715E30"/>
    <w:rsid w:val="00733DEA"/>
    <w:rsid w:val="007376F3"/>
    <w:rsid w:val="00743797"/>
    <w:rsid w:val="00743DD1"/>
    <w:rsid w:val="00786D1C"/>
    <w:rsid w:val="007945B5"/>
    <w:rsid w:val="00797B3D"/>
    <w:rsid w:val="007B10DC"/>
    <w:rsid w:val="007B7495"/>
    <w:rsid w:val="007D2B8A"/>
    <w:rsid w:val="007E13BD"/>
    <w:rsid w:val="00831B88"/>
    <w:rsid w:val="0083408D"/>
    <w:rsid w:val="00865810"/>
    <w:rsid w:val="0088340D"/>
    <w:rsid w:val="008A0288"/>
    <w:rsid w:val="008A53B7"/>
    <w:rsid w:val="008A57A5"/>
    <w:rsid w:val="008B6F6E"/>
    <w:rsid w:val="008C1D1C"/>
    <w:rsid w:val="00907CD0"/>
    <w:rsid w:val="00907E6D"/>
    <w:rsid w:val="009415D7"/>
    <w:rsid w:val="009529A8"/>
    <w:rsid w:val="00952AC1"/>
    <w:rsid w:val="00952D1F"/>
    <w:rsid w:val="00961B8F"/>
    <w:rsid w:val="0096233E"/>
    <w:rsid w:val="009717DF"/>
    <w:rsid w:val="00976FBD"/>
    <w:rsid w:val="00987D45"/>
    <w:rsid w:val="009A661A"/>
    <w:rsid w:val="009B7577"/>
    <w:rsid w:val="009C6E60"/>
    <w:rsid w:val="009D4610"/>
    <w:rsid w:val="009D5A0B"/>
    <w:rsid w:val="009F1798"/>
    <w:rsid w:val="009F7D10"/>
    <w:rsid w:val="00A04914"/>
    <w:rsid w:val="00A22AD0"/>
    <w:rsid w:val="00A263C0"/>
    <w:rsid w:val="00A277A8"/>
    <w:rsid w:val="00A37BFE"/>
    <w:rsid w:val="00A41877"/>
    <w:rsid w:val="00A4383B"/>
    <w:rsid w:val="00A45B2D"/>
    <w:rsid w:val="00A503C1"/>
    <w:rsid w:val="00A55489"/>
    <w:rsid w:val="00A6563D"/>
    <w:rsid w:val="00A73CDE"/>
    <w:rsid w:val="00A96FC2"/>
    <w:rsid w:val="00A97BD8"/>
    <w:rsid w:val="00AA2DBE"/>
    <w:rsid w:val="00AB1B9E"/>
    <w:rsid w:val="00AB29AB"/>
    <w:rsid w:val="00AB3F52"/>
    <w:rsid w:val="00AD18E0"/>
    <w:rsid w:val="00AE7EBF"/>
    <w:rsid w:val="00AF3396"/>
    <w:rsid w:val="00B1525A"/>
    <w:rsid w:val="00B166D3"/>
    <w:rsid w:val="00B26682"/>
    <w:rsid w:val="00B44B01"/>
    <w:rsid w:val="00B44F91"/>
    <w:rsid w:val="00B57673"/>
    <w:rsid w:val="00B910CD"/>
    <w:rsid w:val="00B937A5"/>
    <w:rsid w:val="00BC2C95"/>
    <w:rsid w:val="00BE0E51"/>
    <w:rsid w:val="00BF1570"/>
    <w:rsid w:val="00BF6525"/>
    <w:rsid w:val="00C034AA"/>
    <w:rsid w:val="00C037BF"/>
    <w:rsid w:val="00C03E88"/>
    <w:rsid w:val="00C0791B"/>
    <w:rsid w:val="00C14472"/>
    <w:rsid w:val="00C32C17"/>
    <w:rsid w:val="00C73184"/>
    <w:rsid w:val="00C83CB2"/>
    <w:rsid w:val="00C915BF"/>
    <w:rsid w:val="00CC2ACF"/>
    <w:rsid w:val="00CC6DF4"/>
    <w:rsid w:val="00CE001B"/>
    <w:rsid w:val="00CE6272"/>
    <w:rsid w:val="00CF60DC"/>
    <w:rsid w:val="00D00172"/>
    <w:rsid w:val="00D0264B"/>
    <w:rsid w:val="00D03486"/>
    <w:rsid w:val="00D05B67"/>
    <w:rsid w:val="00D107AB"/>
    <w:rsid w:val="00D1409B"/>
    <w:rsid w:val="00D2071B"/>
    <w:rsid w:val="00D24D29"/>
    <w:rsid w:val="00D64641"/>
    <w:rsid w:val="00D663E2"/>
    <w:rsid w:val="00D753A3"/>
    <w:rsid w:val="00D75B54"/>
    <w:rsid w:val="00D8693A"/>
    <w:rsid w:val="00D913DE"/>
    <w:rsid w:val="00DA0918"/>
    <w:rsid w:val="00DB668A"/>
    <w:rsid w:val="00DC477B"/>
    <w:rsid w:val="00DD7743"/>
    <w:rsid w:val="00DF12C3"/>
    <w:rsid w:val="00DF6759"/>
    <w:rsid w:val="00E15958"/>
    <w:rsid w:val="00E20CBF"/>
    <w:rsid w:val="00E276B9"/>
    <w:rsid w:val="00E37143"/>
    <w:rsid w:val="00E61403"/>
    <w:rsid w:val="00E74474"/>
    <w:rsid w:val="00E848D2"/>
    <w:rsid w:val="00E870AF"/>
    <w:rsid w:val="00E90465"/>
    <w:rsid w:val="00E92014"/>
    <w:rsid w:val="00E958B4"/>
    <w:rsid w:val="00E95D98"/>
    <w:rsid w:val="00E9711F"/>
    <w:rsid w:val="00E9763E"/>
    <w:rsid w:val="00EA6A5B"/>
    <w:rsid w:val="00EB1D08"/>
    <w:rsid w:val="00EC09EF"/>
    <w:rsid w:val="00EF27AC"/>
    <w:rsid w:val="00F07BE4"/>
    <w:rsid w:val="00F14914"/>
    <w:rsid w:val="00F447A0"/>
    <w:rsid w:val="00F44D27"/>
    <w:rsid w:val="00F475F6"/>
    <w:rsid w:val="00F702B5"/>
    <w:rsid w:val="00F739A1"/>
    <w:rsid w:val="00F73FDA"/>
    <w:rsid w:val="00F95C72"/>
    <w:rsid w:val="00F96B61"/>
    <w:rsid w:val="00FB3B9A"/>
    <w:rsid w:val="00FC6208"/>
    <w:rsid w:val="00FC7CC0"/>
    <w:rsid w:val="00FD44D0"/>
    <w:rsid w:val="00FE54D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7EDA-49DB-43AF-8167-A4A7A7B6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Eslam</cp:lastModifiedBy>
  <cp:revision>2</cp:revision>
  <dcterms:created xsi:type="dcterms:W3CDTF">2022-11-13T15:18:00Z</dcterms:created>
  <dcterms:modified xsi:type="dcterms:W3CDTF">2022-11-13T15:18:00Z</dcterms:modified>
</cp:coreProperties>
</file>